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556297" w14:textId="77777777" w:rsidR="00751C1B" w:rsidRDefault="00751C1B" w:rsidP="00830DF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1E5B936" w14:textId="77777777" w:rsidR="00751C1B" w:rsidRDefault="00751C1B" w:rsidP="00830DF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D926FBB" w14:textId="77777777" w:rsidR="00751C1B" w:rsidRDefault="00751C1B" w:rsidP="00830DF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5F45DE" w14:textId="74FF349D" w:rsidR="006500AD" w:rsidRPr="006459E5" w:rsidRDefault="006500AD" w:rsidP="00830DF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4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nik Nr </w:t>
      </w:r>
      <w:r w:rsidR="00337F5C" w:rsidRPr="0064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1D5F7D" w:rsidRPr="0064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4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 SWZ – Oświadczenie </w:t>
      </w:r>
      <w:r w:rsidR="00B454E5" w:rsidRPr="0064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braku</w:t>
      </w:r>
      <w:r w:rsidRPr="0064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dstaw wykluczenia</w:t>
      </w:r>
    </w:p>
    <w:p w14:paraId="2D081EA1" w14:textId="0117530D" w:rsidR="006500AD" w:rsidRPr="006459E5" w:rsidRDefault="00830DF4" w:rsidP="00830DF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4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mer sprawy: PiPR.IV</w:t>
      </w:r>
      <w:r w:rsidR="006500AD" w:rsidRPr="0064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272.</w:t>
      </w:r>
      <w:r w:rsidR="006459E5" w:rsidRPr="0064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6500AD" w:rsidRPr="0064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202</w:t>
      </w:r>
      <w:r w:rsidR="00FF28F4" w:rsidRPr="0064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12794324" w14:textId="77777777" w:rsidR="006459E5" w:rsidRPr="006459E5" w:rsidRDefault="006459E5" w:rsidP="006459E5">
      <w:pPr>
        <w:spacing w:after="120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459E5">
        <w:rPr>
          <w:rFonts w:asciiTheme="minorHAnsi" w:hAnsiTheme="minorHAnsi" w:cstheme="minorHAnsi"/>
          <w:b/>
          <w:bCs/>
          <w:sz w:val="22"/>
          <w:szCs w:val="22"/>
        </w:rPr>
        <w:t>„Zakup i dostawa  urządzeń i oprogramowania cyfrowego w ramach projektu Cyfrowy Powiat”</w:t>
      </w:r>
    </w:p>
    <w:p w14:paraId="76D9B8D1" w14:textId="77777777" w:rsidR="006459E5" w:rsidRPr="006459E5" w:rsidRDefault="006459E5" w:rsidP="00830DF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8BDD2F" w14:textId="5DBED6E9" w:rsidR="007313D1" w:rsidRPr="006459E5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459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Dokument należy wypełnić i podpisać kwalifikowanym podpisem elektronicznym lub podpisem zaufanym lub podpisem  osobistym.</w:t>
      </w:r>
      <w:r w:rsidR="006459E5" w:rsidRPr="006459E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B923A1" w:rsidRPr="006459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Zamawiający zaleca zapisanie dokumentów w formacie PDF.</w:t>
      </w:r>
    </w:p>
    <w:p w14:paraId="2FB10D9F" w14:textId="77777777" w:rsidR="00393770" w:rsidRPr="006459E5" w:rsidRDefault="00393770" w:rsidP="007C667B">
      <w:pPr>
        <w:spacing w:after="60"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6459E5" w14:paraId="5CFCA9F6" w14:textId="77777777" w:rsidTr="00393770">
        <w:trPr>
          <w:trHeight w:val="1305"/>
        </w:trPr>
        <w:tc>
          <w:tcPr>
            <w:tcW w:w="4683" w:type="dxa"/>
          </w:tcPr>
          <w:p w14:paraId="3664536C" w14:textId="77777777" w:rsidR="00393770" w:rsidRPr="006459E5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459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Zamawiający:</w:t>
            </w:r>
          </w:p>
          <w:p w14:paraId="41E114BA" w14:textId="77777777" w:rsidR="00393770" w:rsidRPr="006459E5" w:rsidRDefault="00830DF4" w:rsidP="003937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5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 Pińczowski</w:t>
            </w:r>
          </w:p>
          <w:p w14:paraId="72E4E9C6" w14:textId="77777777" w:rsidR="00393770" w:rsidRPr="006459E5" w:rsidRDefault="00830DF4" w:rsidP="003937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5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393770" w:rsidRPr="00645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. </w:t>
            </w:r>
            <w:r w:rsidRPr="00645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cisze 5</w:t>
            </w:r>
          </w:p>
          <w:p w14:paraId="52E958B3" w14:textId="77777777" w:rsidR="00393770" w:rsidRPr="006459E5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45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830DF4" w:rsidRPr="00645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645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400 </w:t>
            </w:r>
            <w:r w:rsidR="00830DF4" w:rsidRPr="00645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ńczów</w:t>
            </w:r>
          </w:p>
        </w:tc>
      </w:tr>
    </w:tbl>
    <w:p w14:paraId="64112186" w14:textId="77777777" w:rsidR="007C667B" w:rsidRPr="006459E5" w:rsidRDefault="007C667B" w:rsidP="007C667B">
      <w:pPr>
        <w:spacing w:after="60"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59E5">
        <w:rPr>
          <w:rFonts w:asciiTheme="minorHAnsi" w:hAnsiTheme="minorHAnsi" w:cstheme="minorHAnsi"/>
          <w:b/>
          <w:sz w:val="22"/>
          <w:szCs w:val="22"/>
        </w:rPr>
        <w:t>Wykonawc</w:t>
      </w:r>
      <w:r w:rsidR="007D3EFD" w:rsidRPr="006459E5">
        <w:rPr>
          <w:rFonts w:asciiTheme="minorHAnsi" w:hAnsiTheme="minorHAnsi" w:cstheme="minorHAnsi"/>
          <w:b/>
          <w:sz w:val="22"/>
          <w:szCs w:val="22"/>
        </w:rPr>
        <w:t>a:</w:t>
      </w:r>
    </w:p>
    <w:p w14:paraId="004005BF" w14:textId="77777777" w:rsidR="007C667B" w:rsidRPr="006459E5" w:rsidRDefault="007C667B" w:rsidP="007C667B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332931BA" w14:textId="77777777" w:rsidR="007C667B" w:rsidRPr="006459E5" w:rsidRDefault="007C667B" w:rsidP="007C667B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4E656F08" w14:textId="77777777" w:rsidR="007C667B" w:rsidRPr="006459E5" w:rsidRDefault="007C667B" w:rsidP="007C667B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2461728E" w14:textId="77777777" w:rsidR="007C667B" w:rsidRPr="006459E5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</w:pPr>
      <w:r w:rsidRPr="006459E5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6459E5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  <w:t>CEiDG</w:t>
      </w:r>
      <w:proofErr w:type="spellEnd"/>
      <w:r w:rsidRPr="006459E5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  <w:t>)</w:t>
      </w:r>
    </w:p>
    <w:p w14:paraId="49747399" w14:textId="77777777" w:rsidR="007C667B" w:rsidRPr="006459E5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>reprezentowany przez:</w:t>
      </w:r>
    </w:p>
    <w:p w14:paraId="13838F66" w14:textId="77777777" w:rsidR="007C667B" w:rsidRPr="006459E5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3920F53A" w14:textId="77777777" w:rsidR="007C667B" w:rsidRPr="006459E5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</w:pPr>
      <w:r w:rsidRPr="006459E5">
        <w:rPr>
          <w:rFonts w:asciiTheme="minorHAnsi" w:eastAsiaTheme="minorHAnsi" w:hAnsiTheme="minorHAnsi" w:cs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406C7C40" w14:textId="77777777" w:rsidR="007C667B" w:rsidRPr="006459E5" w:rsidRDefault="007C667B" w:rsidP="007C667B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59E5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1CE77659" w14:textId="77777777" w:rsidR="007C667B" w:rsidRPr="006459E5" w:rsidRDefault="007C667B" w:rsidP="007C66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59E5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76B3F8AA" w14:textId="77777777" w:rsidR="007C667B" w:rsidRPr="006459E5" w:rsidRDefault="007C667B" w:rsidP="007C66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59E5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</w:t>
      </w:r>
      <w:proofErr w:type="spellStart"/>
      <w:r w:rsidRPr="006459E5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6459E5">
        <w:rPr>
          <w:rFonts w:asciiTheme="minorHAnsi" w:hAnsiTheme="minorHAnsi" w:cstheme="minorHAnsi"/>
          <w:b/>
          <w:sz w:val="22"/>
          <w:szCs w:val="22"/>
        </w:rPr>
        <w:t>)</w:t>
      </w:r>
    </w:p>
    <w:p w14:paraId="715784C5" w14:textId="77777777" w:rsidR="00546557" w:rsidRPr="006459E5" w:rsidRDefault="00546557" w:rsidP="007C66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D72E0" w14:textId="77777777" w:rsidR="007C667B" w:rsidRPr="006459E5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6459E5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DOTYCZĄCE PODSTAW WYKLUCZENIA Z POSTĘPOWANIA</w:t>
      </w:r>
    </w:p>
    <w:p w14:paraId="5E7CD836" w14:textId="77777777" w:rsidR="007F7D13" w:rsidRPr="006459E5" w:rsidRDefault="007F7D13" w:rsidP="007C667B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="0006132D" w:rsidRPr="006459E5">
        <w:rPr>
          <w:rFonts w:asciiTheme="minorHAnsi" w:hAnsiTheme="minorHAnsi" w:cstheme="minorHAnsi"/>
          <w:sz w:val="22"/>
          <w:szCs w:val="22"/>
        </w:rPr>
        <w:t>.</w:t>
      </w:r>
      <w:r w:rsidRPr="006459E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:rsidRPr="006459E5" w14:paraId="0971E5DD" w14:textId="77777777" w:rsidTr="009B2CC8">
        <w:trPr>
          <w:trHeight w:val="764"/>
        </w:trPr>
        <w:tc>
          <w:tcPr>
            <w:tcW w:w="10164" w:type="dxa"/>
          </w:tcPr>
          <w:p w14:paraId="767F6B7A" w14:textId="77777777" w:rsidR="00374508" w:rsidRPr="006459E5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14B1BB0" w14:textId="629D8716" w:rsidR="006454E0" w:rsidRPr="006459E5" w:rsidRDefault="006459E5" w:rsidP="006459E5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Zakup i dostawa  urządzeń i oprogramowania cyfrowego w ramach projektu Cyfrowy Powiat”</w:t>
            </w:r>
          </w:p>
        </w:tc>
      </w:tr>
    </w:tbl>
    <w:p w14:paraId="718C083A" w14:textId="77777777" w:rsidR="006454E0" w:rsidRPr="006459E5" w:rsidRDefault="006454E0" w:rsidP="007313D1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4249B13" w14:textId="77777777" w:rsidR="007F7D13" w:rsidRPr="006459E5" w:rsidRDefault="007F7D13" w:rsidP="007313D1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sz w:val="22"/>
          <w:szCs w:val="22"/>
        </w:rPr>
        <w:t xml:space="preserve"> prowad</w:t>
      </w:r>
      <w:r w:rsidR="00830DF4" w:rsidRPr="006459E5">
        <w:rPr>
          <w:rFonts w:asciiTheme="minorHAnsi" w:hAnsiTheme="minorHAnsi" w:cstheme="minorHAnsi"/>
          <w:sz w:val="22"/>
          <w:szCs w:val="22"/>
        </w:rPr>
        <w:t>zonego przez  POWIAT PIŃCZOWSKI</w:t>
      </w:r>
      <w:r w:rsidRPr="006459E5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2B5DE113" w14:textId="77777777" w:rsidR="007313D1" w:rsidRPr="006459E5" w:rsidRDefault="007313D1" w:rsidP="007313D1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BA526B2" w14:textId="0104BE2B" w:rsidR="007313D1" w:rsidRPr="006459E5" w:rsidRDefault="007F7D13" w:rsidP="006459E5">
      <w:pPr>
        <w:pStyle w:val="Akapitzlist1"/>
        <w:numPr>
          <w:ilvl w:val="0"/>
          <w:numId w:val="31"/>
        </w:numPr>
        <w:shd w:val="clear" w:color="auto" w:fill="FFFFFF" w:themeFill="background1"/>
        <w:spacing w:line="360" w:lineRule="auto"/>
        <w:jc w:val="both"/>
        <w:rPr>
          <w:rStyle w:val="FontStyle98"/>
          <w:rFonts w:asciiTheme="minorHAnsi" w:hAnsiTheme="minorHAnsi" w:cstheme="minorHAnsi"/>
        </w:rPr>
      </w:pPr>
      <w:r w:rsidRPr="006459E5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</w:t>
      </w:r>
      <w:r w:rsidR="007313D1" w:rsidRPr="006459E5">
        <w:rPr>
          <w:rFonts w:asciiTheme="minorHAnsi" w:hAnsiTheme="minorHAnsi" w:cstheme="minorHAnsi"/>
          <w:sz w:val="22"/>
          <w:szCs w:val="22"/>
        </w:rPr>
        <w:t xml:space="preserve">art. 108 </w:t>
      </w:r>
      <w:r w:rsidRPr="006459E5">
        <w:rPr>
          <w:rFonts w:asciiTheme="minorHAnsi" w:hAnsiTheme="minorHAnsi" w:cstheme="minorHAnsi"/>
          <w:sz w:val="22"/>
          <w:szCs w:val="22"/>
        </w:rPr>
        <w:t xml:space="preserve"> ust 1</w:t>
      </w:r>
      <w:r w:rsidR="00830DF4" w:rsidRPr="006459E5">
        <w:rPr>
          <w:rFonts w:asciiTheme="minorHAnsi" w:hAnsiTheme="minorHAnsi" w:cstheme="minorHAnsi"/>
          <w:sz w:val="22"/>
          <w:szCs w:val="22"/>
        </w:rPr>
        <w:t xml:space="preserve"> oraz art. 109 ust. 1</w:t>
      </w:r>
      <w:r w:rsidR="003213D9" w:rsidRPr="006459E5">
        <w:rPr>
          <w:rFonts w:asciiTheme="minorHAnsi" w:hAnsiTheme="minorHAnsi" w:cstheme="minorHAnsi"/>
          <w:sz w:val="22"/>
          <w:szCs w:val="22"/>
        </w:rPr>
        <w:t xml:space="preserve"> pkt 1 i 4 </w:t>
      </w:r>
      <w:r w:rsidRPr="006459E5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6459E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459E5">
        <w:rPr>
          <w:rFonts w:asciiTheme="minorHAnsi" w:hAnsiTheme="minorHAnsi" w:cstheme="minorHAnsi"/>
          <w:sz w:val="22"/>
          <w:szCs w:val="22"/>
        </w:rPr>
        <w:t>.</w:t>
      </w:r>
    </w:p>
    <w:p w14:paraId="79CA509B" w14:textId="03339489" w:rsidR="007D3EFD" w:rsidRPr="006459E5" w:rsidRDefault="007313D1" w:rsidP="006459E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</w:t>
      </w:r>
      <w:r w:rsidRPr="006459E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 zachodzą</w:t>
      </w:r>
      <w:r w:rsidR="007D3EFD" w:rsidRPr="006459E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nie zachodzą</w:t>
      </w:r>
      <w:r w:rsidR="007D3EFD"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* </w:t>
      </w:r>
      <w:r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AD1C1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459E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7D3EFD" w:rsidRPr="006459E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i 6 </w:t>
      </w:r>
      <w:r w:rsidRPr="006459E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lub art. 109ust.1 pkt 1,4</w:t>
      </w:r>
      <w:r w:rsidR="006B460B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,7</w:t>
      </w:r>
      <w:r w:rsidR="00AD1C1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6459E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ustawy </w:t>
      </w:r>
      <w:proofErr w:type="spellStart"/>
      <w:r w:rsidRPr="006459E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6459E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). </w:t>
      </w:r>
      <w:r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</w:t>
      </w:r>
      <w:r w:rsidR="0035646C"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ww. okolicznością, na podstawie art. 110 ust. 2 ustawy </w:t>
      </w:r>
      <w:proofErr w:type="spellStart"/>
      <w:r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ąłem</w:t>
      </w:r>
      <w:r w:rsidR="0035646C"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459E5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ujące środki naprawcze:</w:t>
      </w:r>
    </w:p>
    <w:p w14:paraId="61833142" w14:textId="48019275" w:rsidR="007F7D13" w:rsidRPr="006459E5" w:rsidRDefault="007F7D13" w:rsidP="006459E5">
      <w:pPr>
        <w:pStyle w:val="Akapitzlist"/>
        <w:autoSpaceDE w:val="0"/>
        <w:autoSpaceDN w:val="0"/>
        <w:adjustRightInd w:val="0"/>
        <w:spacing w:after="60" w:line="312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59E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7313D1" w:rsidRPr="006459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6459E5" w:rsidRPr="006459E5">
        <w:rPr>
          <w:rFonts w:asciiTheme="minorHAnsi" w:hAnsiTheme="minorHAnsi" w:cstheme="minorHAnsi"/>
          <w:sz w:val="22"/>
          <w:szCs w:val="22"/>
        </w:rPr>
        <w:t>….</w:t>
      </w:r>
    </w:p>
    <w:p w14:paraId="0105A100" w14:textId="75D54D25" w:rsidR="007F7D13" w:rsidRDefault="007F7D13" w:rsidP="006459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……..........</w:t>
      </w:r>
      <w:r w:rsidR="006459E5" w:rsidRPr="006459E5">
        <w:rPr>
          <w:rFonts w:asciiTheme="minorHAnsi" w:hAnsiTheme="minorHAnsi" w:cstheme="minorHAnsi"/>
          <w:sz w:val="22"/>
          <w:szCs w:val="22"/>
        </w:rPr>
        <w:t>..</w:t>
      </w:r>
    </w:p>
    <w:p w14:paraId="12FD7A28" w14:textId="754B4853" w:rsidR="00751C1B" w:rsidRDefault="00751C1B" w:rsidP="006459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2284F2" w14:textId="1B532E3A" w:rsidR="00751C1B" w:rsidRDefault="00751C1B" w:rsidP="006459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2139A4" w14:textId="52AD28DC" w:rsidR="00751C1B" w:rsidRDefault="00751C1B" w:rsidP="006459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05696B" w14:textId="62AA247B" w:rsidR="00751C1B" w:rsidRDefault="00751C1B" w:rsidP="006459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467121" w14:textId="0D6ECECA" w:rsidR="00751C1B" w:rsidRDefault="00751C1B" w:rsidP="006459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FFE004" w14:textId="77777777" w:rsidR="00751C1B" w:rsidRPr="006459E5" w:rsidRDefault="00751C1B" w:rsidP="006459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75B774" w14:textId="436618DC" w:rsidR="006459E5" w:rsidRPr="006459E5" w:rsidRDefault="006459E5" w:rsidP="00EA000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459E5">
        <w:rPr>
          <w:rFonts w:asciiTheme="minorHAnsi" w:hAnsiTheme="minorHAnsi" w:cstheme="minorHAnsi"/>
          <w:sz w:val="22"/>
          <w:szCs w:val="22"/>
        </w:rPr>
        <w:t>W związku z art. 7 ust. 1 ustawy z 13 kwietnia 2022 r. o szczególnych rozwiązaniach w zakresie</w:t>
      </w:r>
      <w:r w:rsidR="00EA0003">
        <w:rPr>
          <w:rFonts w:asciiTheme="minorHAnsi" w:hAnsiTheme="minorHAnsi" w:cstheme="minorHAnsi"/>
          <w:sz w:val="22"/>
          <w:szCs w:val="22"/>
        </w:rPr>
        <w:t xml:space="preserve"> </w:t>
      </w:r>
      <w:r w:rsidRPr="006459E5">
        <w:rPr>
          <w:rFonts w:asciiTheme="minorHAnsi" w:hAnsiTheme="minorHAnsi" w:cstheme="minorHAnsi"/>
          <w:sz w:val="22"/>
          <w:szCs w:val="22"/>
        </w:rPr>
        <w:t>przeciwdziałania wspieraniu agresji na Ukrainę oraz służących ochronie bezpieczeństwa</w:t>
      </w:r>
      <w:r w:rsidR="00EA0003">
        <w:rPr>
          <w:rFonts w:asciiTheme="minorHAnsi" w:hAnsiTheme="minorHAnsi" w:cstheme="minorHAnsi"/>
          <w:sz w:val="22"/>
          <w:szCs w:val="22"/>
        </w:rPr>
        <w:t xml:space="preserve"> </w:t>
      </w:r>
      <w:r w:rsidRPr="006459E5">
        <w:rPr>
          <w:rFonts w:asciiTheme="minorHAnsi" w:hAnsiTheme="minorHAnsi" w:cstheme="minorHAnsi"/>
          <w:sz w:val="22"/>
          <w:szCs w:val="22"/>
        </w:rPr>
        <w:t xml:space="preserve">narodowego oświadczam, że wykonawca: </w:t>
      </w:r>
    </w:p>
    <w:p w14:paraId="130BDB9F" w14:textId="570D6EC6" w:rsidR="006459E5" w:rsidRPr="006459E5" w:rsidRDefault="006459E5" w:rsidP="00EA0003">
      <w:pPr>
        <w:pStyle w:val="Akapitzlist"/>
        <w:numPr>
          <w:ilvl w:val="0"/>
          <w:numId w:val="29"/>
        </w:numPr>
        <w:suppressAutoHyphens w:val="0"/>
        <w:spacing w:after="160" w:line="25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b/>
          <w:bCs/>
          <w:sz w:val="22"/>
          <w:szCs w:val="22"/>
        </w:rPr>
        <w:t>jest/nie jest*</w:t>
      </w:r>
      <w:r w:rsidRPr="006459E5">
        <w:rPr>
          <w:rFonts w:asciiTheme="minorHAnsi" w:hAnsiTheme="minorHAnsi" w:cstheme="minorHAnsi"/>
          <w:sz w:val="22"/>
          <w:szCs w:val="22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8F52D9D" w14:textId="395F7FF7" w:rsidR="006459E5" w:rsidRPr="006459E5" w:rsidRDefault="006459E5" w:rsidP="00EA0003">
      <w:pPr>
        <w:pStyle w:val="Akapitzlist"/>
        <w:numPr>
          <w:ilvl w:val="0"/>
          <w:numId w:val="29"/>
        </w:numPr>
        <w:suppressAutoHyphens w:val="0"/>
        <w:spacing w:after="160" w:line="25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b/>
          <w:bCs/>
          <w:sz w:val="22"/>
          <w:szCs w:val="22"/>
        </w:rPr>
        <w:t>jest/nie jest*</w:t>
      </w:r>
      <w:r w:rsidRPr="006459E5">
        <w:rPr>
          <w:rFonts w:asciiTheme="minorHAnsi" w:hAnsiTheme="minorHAnsi" w:cstheme="minorHAnsi"/>
          <w:sz w:val="22"/>
          <w:szCs w:val="22"/>
        </w:rPr>
        <w:t xml:space="preserve"> beneficjentem rzeczywistym wykonawcy w rozumieniu ustawy z 1 marca 2018 r. o przeciwdziałaniu praniu pieniędzy oraz finansowaniu terroryzmu (tekst jedn.: Dz.U. z 2022 r. poz. 593 ze zm.),</w:t>
      </w:r>
    </w:p>
    <w:p w14:paraId="00E3CB7D" w14:textId="05CD19CE" w:rsidR="006459E5" w:rsidRPr="006459E5" w:rsidRDefault="006459E5" w:rsidP="006459E5">
      <w:pPr>
        <w:pStyle w:val="Akapitzlist"/>
        <w:numPr>
          <w:ilvl w:val="0"/>
          <w:numId w:val="29"/>
        </w:numPr>
        <w:suppressAutoHyphens w:val="0"/>
        <w:spacing w:after="160" w:line="25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b/>
          <w:bCs/>
          <w:sz w:val="22"/>
          <w:szCs w:val="22"/>
        </w:rPr>
        <w:t>jest/nie jest*</w:t>
      </w:r>
      <w:r w:rsidRPr="006459E5">
        <w:rPr>
          <w:rFonts w:asciiTheme="minorHAnsi" w:hAnsiTheme="minorHAnsi" w:cstheme="minorHAnsi"/>
          <w:sz w:val="22"/>
          <w:szCs w:val="22"/>
        </w:rPr>
        <w:t xml:space="preserve"> osobą wymienioną w wykazach określonych w rozporządzeniu 765/2006 i rozporządzeniu 269/2014 albo wpisaną na listę lub będąca takim beneficjentem rzeczywistym od 24 lutego 2022 r., o ile została wpisana na listę na podstawie decyzji w sprawie wpisu na listę rozstrzygającej o zastosowaniu środka, o którym mowa w art. 1 pkt 3 ww. ustawy; </w:t>
      </w:r>
    </w:p>
    <w:p w14:paraId="3E0219A8" w14:textId="10993723" w:rsidR="006459E5" w:rsidRPr="006459E5" w:rsidRDefault="006459E5" w:rsidP="006459E5">
      <w:pPr>
        <w:pStyle w:val="Akapitzlist"/>
        <w:numPr>
          <w:ilvl w:val="0"/>
          <w:numId w:val="29"/>
        </w:numPr>
        <w:suppressAutoHyphens w:val="0"/>
        <w:spacing w:after="160" w:line="25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b/>
          <w:bCs/>
          <w:sz w:val="22"/>
          <w:szCs w:val="22"/>
        </w:rPr>
        <w:t>jest/nie jest*</w:t>
      </w:r>
      <w:r w:rsidRPr="006459E5">
        <w:rPr>
          <w:rFonts w:asciiTheme="minorHAnsi" w:hAnsiTheme="minorHAnsi" w:cstheme="minorHAnsi"/>
          <w:sz w:val="22"/>
          <w:szCs w:val="22"/>
        </w:rPr>
        <w:t xml:space="preserve"> jednostką dominującą wykonawcy w rozumieniu art. 3 ust. 1 pkt 37 ustawy z 29 września 1994 r. o rachunkowości (tekst jedn.: Dz.U. z 2021 r. poz. 217 ze zm.), </w:t>
      </w:r>
    </w:p>
    <w:p w14:paraId="719F120E" w14:textId="3D86767E" w:rsidR="006459E5" w:rsidRPr="006459E5" w:rsidRDefault="006459E5" w:rsidP="006459E5">
      <w:pPr>
        <w:pStyle w:val="Akapitzlist"/>
        <w:numPr>
          <w:ilvl w:val="0"/>
          <w:numId w:val="29"/>
        </w:numPr>
        <w:suppressAutoHyphens w:val="0"/>
        <w:spacing w:after="160" w:line="25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b/>
          <w:bCs/>
          <w:sz w:val="22"/>
          <w:szCs w:val="22"/>
        </w:rPr>
        <w:t>jest/nie jest*</w:t>
      </w:r>
      <w:r w:rsidRPr="006459E5">
        <w:rPr>
          <w:rFonts w:asciiTheme="minorHAnsi" w:hAnsiTheme="minorHAnsi" w:cstheme="minorHAnsi"/>
          <w:sz w:val="22"/>
          <w:szCs w:val="22"/>
        </w:rPr>
        <w:t xml:space="preserve">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14:paraId="4FFA2383" w14:textId="77777777" w:rsidR="00276B86" w:rsidRPr="006459E5" w:rsidRDefault="00276B86" w:rsidP="007D3EF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316245" w14:textId="3ED48A5C" w:rsidR="007D3EFD" w:rsidRPr="00EA0003" w:rsidRDefault="007D3EFD" w:rsidP="00EA00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59E5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4793FFE1" w14:textId="77777777" w:rsidR="007D3EFD" w:rsidRPr="006459E5" w:rsidRDefault="00546557" w:rsidP="007D3E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9E5">
        <w:rPr>
          <w:rFonts w:asciiTheme="minorHAnsi" w:hAnsiTheme="minorHAnsi" w:cstheme="minorHAnsi"/>
          <w:sz w:val="22"/>
          <w:szCs w:val="22"/>
        </w:rPr>
        <w:tab/>
      </w:r>
      <w:r w:rsidR="007D3EFD" w:rsidRPr="006459E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="007D3EFD" w:rsidRPr="006459E5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CC3CAC" w14:textId="77777777" w:rsidR="007D3EFD" w:rsidRPr="006459E5" w:rsidRDefault="007D3EFD" w:rsidP="007D3E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405579" w14:textId="7ACCCE79" w:rsidR="00546557" w:rsidRDefault="00546557" w:rsidP="007D3E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19FD1B" w14:textId="77777777" w:rsidR="00EA0003" w:rsidRPr="006459E5" w:rsidRDefault="00EA0003" w:rsidP="007D3E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A95761" w14:textId="77777777" w:rsidR="006459E5" w:rsidRPr="006459E5" w:rsidRDefault="006459E5" w:rsidP="006459E5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Theme="minorHAnsi" w:hAnsiTheme="minorHAnsi" w:cstheme="minorHAnsi"/>
          <w:i/>
          <w:color w:val="FF0000"/>
        </w:rPr>
      </w:pPr>
      <w:r w:rsidRPr="006459E5">
        <w:rPr>
          <w:rStyle w:val="FontStyle98"/>
          <w:rFonts w:asciiTheme="minorHAnsi" w:hAnsiTheme="minorHAnsi" w:cstheme="minorHAnsi"/>
          <w:i/>
          <w:color w:val="FF0000"/>
        </w:rPr>
        <w:t>podpisano elektronicznie</w:t>
      </w:r>
    </w:p>
    <w:p w14:paraId="1889F77D" w14:textId="77777777" w:rsidR="006459E5" w:rsidRPr="00EA0003" w:rsidRDefault="006459E5" w:rsidP="006459E5">
      <w:pPr>
        <w:tabs>
          <w:tab w:val="num" w:pos="0"/>
        </w:tabs>
        <w:ind w:left="2268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EA0003">
        <w:rPr>
          <w:rFonts w:asciiTheme="minorHAnsi" w:hAnsiTheme="minorHAnsi" w:cstheme="minorHAnsi"/>
          <w:caps/>
          <w:sz w:val="18"/>
          <w:szCs w:val="18"/>
        </w:rPr>
        <w:t>…………………………………………………………………………</w:t>
      </w:r>
    </w:p>
    <w:p w14:paraId="7FE83951" w14:textId="77777777" w:rsidR="006459E5" w:rsidRPr="00EA0003" w:rsidRDefault="006459E5" w:rsidP="006459E5">
      <w:pPr>
        <w:tabs>
          <w:tab w:val="num" w:pos="0"/>
        </w:tabs>
        <w:ind w:left="2835"/>
        <w:jc w:val="center"/>
        <w:rPr>
          <w:rFonts w:asciiTheme="minorHAnsi" w:hAnsiTheme="minorHAnsi" w:cstheme="minorHAnsi"/>
          <w:sz w:val="18"/>
          <w:szCs w:val="18"/>
        </w:rPr>
      </w:pPr>
      <w:r w:rsidRPr="00EA0003">
        <w:rPr>
          <w:rFonts w:asciiTheme="minorHAnsi" w:hAnsiTheme="minorHAnsi" w:cstheme="minorHAnsi"/>
          <w:sz w:val="18"/>
          <w:szCs w:val="18"/>
        </w:rPr>
        <w:t>(podpis osoby/osób upoważnionej/</w:t>
      </w:r>
      <w:proofErr w:type="spellStart"/>
      <w:r w:rsidRPr="00EA0003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EA0003">
        <w:rPr>
          <w:rFonts w:asciiTheme="minorHAnsi" w:hAnsiTheme="minorHAnsi" w:cstheme="minorHAnsi"/>
          <w:sz w:val="18"/>
          <w:szCs w:val="18"/>
        </w:rPr>
        <w:t xml:space="preserve"> do reprezentowania Wykonawcy  na podstawie wpisu do rejestru lub ewidencji albo na podstawie udzielonego pełnomocnictwa).</w:t>
      </w:r>
    </w:p>
    <w:p w14:paraId="680F4BDB" w14:textId="77777777" w:rsidR="00393770" w:rsidRPr="006459E5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2DDDFE7B" w14:textId="5755D1DD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1260FFBA" w14:textId="2E3F4063" w:rsidR="006459E5" w:rsidRDefault="006459E5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5145ED35" w14:textId="77777777" w:rsidR="006459E5" w:rsidRPr="00DA20EE" w:rsidRDefault="006459E5" w:rsidP="006459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DA20EE">
        <w:rPr>
          <w:rFonts w:asciiTheme="minorHAnsi" w:hAnsiTheme="minorHAnsi" w:cstheme="minorHAnsi"/>
          <w:i/>
          <w:iCs/>
          <w:color w:val="000000"/>
          <w:sz w:val="18"/>
          <w:szCs w:val="18"/>
        </w:rPr>
        <w:t>* niepotrzebne skreślić</w:t>
      </w:r>
    </w:p>
    <w:p w14:paraId="4B95EA2F" w14:textId="77777777" w:rsidR="006459E5" w:rsidRPr="006459E5" w:rsidRDefault="006459E5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sectPr w:rsidR="006459E5" w:rsidRPr="006459E5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6575" w14:textId="77777777" w:rsidR="0023619D" w:rsidRDefault="0023619D" w:rsidP="00B9732E">
      <w:r>
        <w:separator/>
      </w:r>
    </w:p>
  </w:endnote>
  <w:endnote w:type="continuationSeparator" w:id="0">
    <w:p w14:paraId="310926C4" w14:textId="77777777" w:rsidR="0023619D" w:rsidRDefault="0023619D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429B" w14:textId="77777777" w:rsidR="0023619D" w:rsidRDefault="0023619D" w:rsidP="00B9732E">
      <w:r>
        <w:separator/>
      </w:r>
    </w:p>
  </w:footnote>
  <w:footnote w:type="continuationSeparator" w:id="0">
    <w:p w14:paraId="170467A6" w14:textId="77777777" w:rsidR="0023619D" w:rsidRDefault="0023619D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62EE" w14:textId="77777777" w:rsidR="00DA0BF8" w:rsidRDefault="00000000">
    <w:pPr>
      <w:pStyle w:val="Nagwek"/>
    </w:pPr>
    <w:r>
      <w:rPr>
        <w:noProof/>
      </w:rPr>
      <w:pict w14:anchorId="3FF30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1026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9BB6" w14:textId="63B34E08" w:rsidR="00751C1B" w:rsidRDefault="00751C1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editId="13F553CE">
          <wp:simplePos x="0" y="0"/>
          <wp:positionH relativeFrom="page">
            <wp:posOffset>216826</wp:posOffset>
          </wp:positionH>
          <wp:positionV relativeFrom="paragraph">
            <wp:posOffset>-90170</wp:posOffset>
          </wp:positionV>
          <wp:extent cx="7109161" cy="100507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659" cy="100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EB730" w14:textId="70BB7CE5" w:rsidR="00821C46" w:rsidRDefault="00000000" w:rsidP="009C5ED7">
    <w:pPr>
      <w:pStyle w:val="Nagwek"/>
    </w:pPr>
    <w:r>
      <w:rPr>
        <w:noProof/>
      </w:rPr>
      <w:pict w14:anchorId="68F86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1027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33F7" w14:textId="77777777" w:rsidR="00DA0BF8" w:rsidRDefault="00000000">
    <w:pPr>
      <w:pStyle w:val="Nagwek"/>
    </w:pPr>
    <w:r>
      <w:rPr>
        <w:noProof/>
      </w:rPr>
      <w:pict w14:anchorId="1C8D5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1025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7DE"/>
    <w:multiLevelType w:val="hybridMultilevel"/>
    <w:tmpl w:val="EBA0EB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7" w15:restartNumberingAfterBreak="0">
    <w:nsid w:val="2A7745B4"/>
    <w:multiLevelType w:val="hybridMultilevel"/>
    <w:tmpl w:val="4D2CEEFA"/>
    <w:lvl w:ilvl="0" w:tplc="055C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EE59E8"/>
    <w:multiLevelType w:val="hybridMultilevel"/>
    <w:tmpl w:val="91D6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7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61FDA"/>
    <w:multiLevelType w:val="hybridMultilevel"/>
    <w:tmpl w:val="3808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F0086"/>
    <w:multiLevelType w:val="hybridMultilevel"/>
    <w:tmpl w:val="8DEABFD0"/>
    <w:lvl w:ilvl="0" w:tplc="0415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3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442656">
    <w:abstractNumId w:val="0"/>
  </w:num>
  <w:num w:numId="2" w16cid:durableId="748120800">
    <w:abstractNumId w:val="1"/>
  </w:num>
  <w:num w:numId="3" w16cid:durableId="1948735267">
    <w:abstractNumId w:val="16"/>
  </w:num>
  <w:num w:numId="4" w16cid:durableId="91821495">
    <w:abstractNumId w:val="16"/>
  </w:num>
  <w:num w:numId="5" w16cid:durableId="1888906447">
    <w:abstractNumId w:val="15"/>
  </w:num>
  <w:num w:numId="6" w16cid:durableId="151253131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69278">
    <w:abstractNumId w:val="9"/>
  </w:num>
  <w:num w:numId="8" w16cid:durableId="1217743222">
    <w:abstractNumId w:val="2"/>
  </w:num>
  <w:num w:numId="9" w16cid:durableId="1623071101">
    <w:abstractNumId w:val="11"/>
  </w:num>
  <w:num w:numId="10" w16cid:durableId="1149057350">
    <w:abstractNumId w:val="24"/>
  </w:num>
  <w:num w:numId="11" w16cid:durableId="692918181">
    <w:abstractNumId w:val="18"/>
  </w:num>
  <w:num w:numId="12" w16cid:durableId="1224219996">
    <w:abstractNumId w:val="3"/>
  </w:num>
  <w:num w:numId="13" w16cid:durableId="1341931528">
    <w:abstractNumId w:val="14"/>
  </w:num>
  <w:num w:numId="14" w16cid:durableId="259685141">
    <w:abstractNumId w:val="23"/>
  </w:num>
  <w:num w:numId="15" w16cid:durableId="715351410">
    <w:abstractNumId w:val="10"/>
  </w:num>
  <w:num w:numId="16" w16cid:durableId="590240407">
    <w:abstractNumId w:val="27"/>
  </w:num>
  <w:num w:numId="17" w16cid:durableId="1455173115">
    <w:abstractNumId w:val="26"/>
  </w:num>
  <w:num w:numId="18" w16cid:durableId="870071678">
    <w:abstractNumId w:val="6"/>
  </w:num>
  <w:num w:numId="19" w16cid:durableId="1293560593">
    <w:abstractNumId w:val="28"/>
  </w:num>
  <w:num w:numId="20" w16cid:durableId="1689746372">
    <w:abstractNumId w:val="21"/>
  </w:num>
  <w:num w:numId="21" w16cid:durableId="255792225">
    <w:abstractNumId w:val="8"/>
  </w:num>
  <w:num w:numId="22" w16cid:durableId="214050658">
    <w:abstractNumId w:val="17"/>
  </w:num>
  <w:num w:numId="23" w16cid:durableId="921791183">
    <w:abstractNumId w:val="19"/>
  </w:num>
  <w:num w:numId="24" w16cid:durableId="518931022">
    <w:abstractNumId w:val="12"/>
  </w:num>
  <w:num w:numId="25" w16cid:durableId="634069282">
    <w:abstractNumId w:val="5"/>
  </w:num>
  <w:num w:numId="26" w16cid:durableId="1534927298">
    <w:abstractNumId w:val="29"/>
  </w:num>
  <w:num w:numId="27" w16cid:durableId="634258080">
    <w:abstractNumId w:val="22"/>
  </w:num>
  <w:num w:numId="28" w16cid:durableId="337779076">
    <w:abstractNumId w:val="7"/>
  </w:num>
  <w:num w:numId="29" w16cid:durableId="64496724">
    <w:abstractNumId w:val="20"/>
  </w:num>
  <w:num w:numId="30" w16cid:durableId="1143304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4984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00E1B"/>
    <w:rsid w:val="00182556"/>
    <w:rsid w:val="001B0542"/>
    <w:rsid w:val="001B5B11"/>
    <w:rsid w:val="001B695B"/>
    <w:rsid w:val="001D5F7D"/>
    <w:rsid w:val="002057A7"/>
    <w:rsid w:val="00211F89"/>
    <w:rsid w:val="00216A9C"/>
    <w:rsid w:val="0023619D"/>
    <w:rsid w:val="00276B86"/>
    <w:rsid w:val="002B092C"/>
    <w:rsid w:val="002D4836"/>
    <w:rsid w:val="003213D9"/>
    <w:rsid w:val="00337F5C"/>
    <w:rsid w:val="003434FE"/>
    <w:rsid w:val="0035646C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459E5"/>
    <w:rsid w:val="006500AD"/>
    <w:rsid w:val="0065576D"/>
    <w:rsid w:val="0066485F"/>
    <w:rsid w:val="006A46C3"/>
    <w:rsid w:val="006A6276"/>
    <w:rsid w:val="006B1426"/>
    <w:rsid w:val="006B460B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51C1B"/>
    <w:rsid w:val="0076017C"/>
    <w:rsid w:val="007822EB"/>
    <w:rsid w:val="0079509F"/>
    <w:rsid w:val="007C667B"/>
    <w:rsid w:val="007C78E7"/>
    <w:rsid w:val="007D3565"/>
    <w:rsid w:val="007D3EFD"/>
    <w:rsid w:val="007D471D"/>
    <w:rsid w:val="007F761F"/>
    <w:rsid w:val="007F7D13"/>
    <w:rsid w:val="00800641"/>
    <w:rsid w:val="008100B8"/>
    <w:rsid w:val="00821C46"/>
    <w:rsid w:val="00830DF4"/>
    <w:rsid w:val="0084352A"/>
    <w:rsid w:val="00843C2F"/>
    <w:rsid w:val="00845F5F"/>
    <w:rsid w:val="008646BA"/>
    <w:rsid w:val="008717DC"/>
    <w:rsid w:val="008A1E40"/>
    <w:rsid w:val="008A6A33"/>
    <w:rsid w:val="008C0465"/>
    <w:rsid w:val="008C719F"/>
    <w:rsid w:val="008D222A"/>
    <w:rsid w:val="008E7D59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17319"/>
    <w:rsid w:val="00A21B1D"/>
    <w:rsid w:val="00A51ED8"/>
    <w:rsid w:val="00A8684F"/>
    <w:rsid w:val="00AA01D7"/>
    <w:rsid w:val="00AA5AFB"/>
    <w:rsid w:val="00AC104F"/>
    <w:rsid w:val="00AD1C14"/>
    <w:rsid w:val="00AE5A48"/>
    <w:rsid w:val="00AE600B"/>
    <w:rsid w:val="00AF16DB"/>
    <w:rsid w:val="00AF6371"/>
    <w:rsid w:val="00AF7105"/>
    <w:rsid w:val="00B05588"/>
    <w:rsid w:val="00B17EE4"/>
    <w:rsid w:val="00B454E5"/>
    <w:rsid w:val="00B52839"/>
    <w:rsid w:val="00B67B5E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15E0"/>
    <w:rsid w:val="00DE218E"/>
    <w:rsid w:val="00DE4B6A"/>
    <w:rsid w:val="00DF63A1"/>
    <w:rsid w:val="00E62629"/>
    <w:rsid w:val="00E71FD8"/>
    <w:rsid w:val="00EA0003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581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B80E3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6566-4973-4BCB-9347-BCE4AA1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501</Characters>
  <Application>Microsoft Office Word</Application>
  <DocSecurity>0</DocSecurity>
  <Lines>7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5</cp:revision>
  <cp:lastPrinted>2019-10-31T12:31:00Z</cp:lastPrinted>
  <dcterms:created xsi:type="dcterms:W3CDTF">2022-10-31T11:53:00Z</dcterms:created>
  <dcterms:modified xsi:type="dcterms:W3CDTF">2022-11-27T15:03:00Z</dcterms:modified>
</cp:coreProperties>
</file>